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F6" w:rsidRDefault="00CF16F6" w:rsidP="00CF16F6">
      <w:pPr>
        <w:jc w:val="center"/>
      </w:pPr>
    </w:p>
    <w:p w:rsidR="00EA4213" w:rsidRDefault="00CF16F6" w:rsidP="004A5D90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67148</wp:posOffset>
                </wp:positionV>
                <wp:extent cx="4320000" cy="4320000"/>
                <wp:effectExtent l="0" t="0" r="23495" b="2349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4320000"/>
                          <a:chOff x="0" y="0"/>
                          <a:chExt cx="4320000" cy="4320000"/>
                        </a:xfrm>
                      </wpg:grpSpPr>
                      <wpg:grpSp>
                        <wpg:cNvPr id="3" name="Agrupar 3"/>
                        <wpg:cNvGrpSpPr/>
                        <wpg:grpSpPr>
                          <a:xfrm>
                            <a:off x="0" y="0"/>
                            <a:ext cx="4320000" cy="4320000"/>
                            <a:chOff x="0" y="0"/>
                            <a:chExt cx="4320000" cy="4320000"/>
                          </a:xfrm>
                        </wpg:grpSpPr>
                        <wps:wsp>
                          <wps:cNvPr id="65" name="Elips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0" cy="43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luxograma: Conector 14"/>
                          <wps:cNvSpPr/>
                          <wps:spPr>
                            <a:xfrm>
                              <a:off x="1710047" y="1710046"/>
                              <a:ext cx="900000" cy="90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Caixa de texto 13"/>
                        <wps:cNvSpPr txBox="1"/>
                        <wps:spPr>
                          <a:xfrm>
                            <a:off x="637954" y="1041990"/>
                            <a:ext cx="322897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0F6" w:rsidRDefault="005830F6" w:rsidP="005830F6">
                              <w:pPr>
                                <w:jc w:val="center"/>
                              </w:pPr>
                              <w:r>
                                <w:t>TÍTULO E SUB-TÍTULO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531628" y="2785730"/>
                            <a:ext cx="3253533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0F6" w:rsidRDefault="005830F6" w:rsidP="005830F6">
                              <w:pPr>
                                <w:jc w:val="center"/>
                              </w:pPr>
                              <w:r>
                                <w:t>AUTOR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16"/>
                        <wps:cNvSpPr txBox="1"/>
                        <wps:spPr>
                          <a:xfrm>
                            <a:off x="1446028" y="3370520"/>
                            <a:ext cx="14192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0F6" w:rsidRDefault="005830F6" w:rsidP="005830F6">
                              <w:pPr>
                                <w:jc w:val="center"/>
                              </w:pPr>
                              <w:r>
                                <w:t>LO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ixa de texto 17"/>
                        <wps:cNvSpPr txBox="1"/>
                        <wps:spPr>
                          <a:xfrm>
                            <a:off x="1711842" y="3870251"/>
                            <a:ext cx="919412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0F6" w:rsidRDefault="005830F6" w:rsidP="005830F6">
                              <w:pPr>
                                <w:jc w:val="center"/>
                              </w:pPr>
                              <w: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498" y="223283"/>
                            <a:ext cx="1457325" cy="724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Agrupar 5" o:spid="_x0000_s1026" style="position:absolute;left:0;text-align:left;margin-left:90.4pt;margin-top:5.3pt;width:340.15pt;height:340.15pt;z-index:251663360" coordsize="43200,4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">
                <v:group id="Agrupar 3" o:spid="_x0000_s1027" style="position:absolute;width:43200;height:43200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e 65" o:spid="_x0000_s1028" style="position:absolute;width:43200;height:4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uxograma: Conector 14" o:spid="_x0000_s1029" type="#_x0000_t120" style="position:absolute;left:17100;top:171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" fillcolor="#4f81bd [3204]" strokecolor="#243f60 [1604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3" o:spid="_x0000_s1030" type="#_x0000_t202" style="position:absolute;left:6379;top:10419;width:3229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5830F6" w:rsidRDefault="005830F6" w:rsidP="005830F6">
                        <w:pPr>
                          <w:jc w:val="center"/>
                        </w:pPr>
                        <w:r>
                          <w:t>TÍTULO E SUB-TÍTULO</w:t>
                        </w:r>
                      </w:p>
                    </w:txbxContent>
                  </v:textbox>
                </v:shape>
                <v:shape id="Caixa de texto 15" o:spid="_x0000_s1031" type="#_x0000_t202" style="position:absolute;left:5316;top:27857;width:325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5830F6" w:rsidRDefault="005830F6" w:rsidP="005830F6">
                        <w:pPr>
                          <w:jc w:val="center"/>
                        </w:pPr>
                        <w:r>
                          <w:t>AUTOR(A)</w:t>
                        </w:r>
                      </w:p>
                    </w:txbxContent>
                  </v:textbox>
                </v:shape>
                <v:shape id="Caixa de texto 16" o:spid="_x0000_s1032" type="#_x0000_t202" style="position:absolute;left:14460;top:33705;width:14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5830F6" w:rsidRDefault="005830F6" w:rsidP="005830F6">
                        <w:pPr>
                          <w:jc w:val="center"/>
                        </w:pPr>
                        <w:r>
                          <w:t>LOCAL</w:t>
                        </w:r>
                      </w:p>
                    </w:txbxContent>
                  </v:textbox>
                </v:shape>
                <v:shape id="Caixa de texto 17" o:spid="_x0000_s1033" type="#_x0000_t202" style="position:absolute;left:17118;top:38702;width:919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5830F6" w:rsidRDefault="005830F6" w:rsidP="005830F6">
                        <w:pPr>
                          <w:jc w:val="center"/>
                        </w:pPr>
                        <w:r>
                          <w:t>AN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34" type="#_x0000_t75" style="position:absolute;left:14034;top:2232;width:14574;height: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  <w:r w:rsidR="00EA421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89303</wp:posOffset>
                </wp:positionH>
                <wp:positionV relativeFrom="paragraph">
                  <wp:posOffset>287064</wp:posOffset>
                </wp:positionV>
                <wp:extent cx="1552575" cy="762000"/>
                <wp:effectExtent l="0" t="0" r="952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0F6" w:rsidRDefault="0058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aixa de texto 10" o:spid="_x0000_s1035" type="#_x0000_t202" style="position:absolute;left:0;text-align:left;margin-left:196pt;margin-top:22.6pt;width:122.25pt;height:6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" fillcolor="white [3201]" stroked="f" strokeweight=".5pt">
                <v:textbox>
                  <w:txbxContent>
                    <w:p w:rsidR="005830F6" w:rsidRDefault="005830F6"/>
                  </w:txbxContent>
                </v:textbox>
              </v:shape>
            </w:pict>
          </mc:Fallback>
        </mc:AlternateContent>
      </w:r>
    </w:p>
    <w:p w:rsidR="00EA4213" w:rsidRDefault="00EA4213" w:rsidP="00EA4213"/>
    <w:p w:rsidR="00E6641A" w:rsidRDefault="00E6641A" w:rsidP="00EA4213"/>
    <w:p w:rsidR="00E6641A" w:rsidRPr="00E6641A" w:rsidRDefault="00E6641A" w:rsidP="00E6641A"/>
    <w:p w:rsidR="00E6641A" w:rsidRPr="00E6641A" w:rsidRDefault="00E6641A" w:rsidP="00E6641A"/>
    <w:p w:rsidR="00E6641A" w:rsidRPr="00E6641A" w:rsidRDefault="00E6641A" w:rsidP="00E6641A"/>
    <w:p w:rsidR="00E6641A" w:rsidRPr="00E6641A" w:rsidRDefault="00E6641A" w:rsidP="00E6641A"/>
    <w:p w:rsidR="00E6641A" w:rsidRPr="00E6641A" w:rsidRDefault="00E6641A" w:rsidP="00E6641A"/>
    <w:p w:rsidR="00E6641A" w:rsidRPr="00E6641A" w:rsidRDefault="00E6641A" w:rsidP="00E6641A"/>
    <w:p w:rsidR="00E6641A" w:rsidRPr="00E6641A" w:rsidRDefault="00E6641A" w:rsidP="00E6641A"/>
    <w:p w:rsidR="00E6641A" w:rsidRPr="00E6641A" w:rsidRDefault="00E6641A" w:rsidP="00E6641A"/>
    <w:p w:rsidR="002D1108" w:rsidRDefault="002D1108" w:rsidP="00E6641A"/>
    <w:p w:rsidR="002D1108" w:rsidRDefault="002D1108" w:rsidP="002D1108"/>
    <w:p w:rsidR="00E6641A" w:rsidRDefault="00E6641A" w:rsidP="002D1108"/>
    <w:p w:rsidR="002D1108" w:rsidRDefault="002D1108" w:rsidP="002D1108"/>
    <w:p w:rsidR="004A5D90" w:rsidRDefault="004A5D90" w:rsidP="002D1108"/>
    <w:p w:rsidR="004A5D90" w:rsidRDefault="004A5D90" w:rsidP="002D1108"/>
    <w:p w:rsidR="004A5D90" w:rsidRDefault="004A5D90" w:rsidP="002D1108"/>
    <w:p w:rsidR="004A5D90" w:rsidRDefault="004A5D90" w:rsidP="002D1108"/>
    <w:p w:rsidR="004A5D90" w:rsidRDefault="004A5D90" w:rsidP="002D1108"/>
    <w:p w:rsidR="004A5D90" w:rsidRDefault="004A5D90" w:rsidP="002D1108"/>
    <w:sectPr w:rsidR="004A5D90" w:rsidSect="00565A95">
      <w:headerReference w:type="default" r:id="rId10"/>
      <w:footerReference w:type="default" r:id="rId11"/>
      <w:pgSz w:w="11906" w:h="16838"/>
      <w:pgMar w:top="720" w:right="720" w:bottom="720" w:left="720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0B" w:rsidRDefault="00FA530B" w:rsidP="00F64459">
      <w:pPr>
        <w:spacing w:after="0" w:line="240" w:lineRule="auto"/>
      </w:pPr>
      <w:r>
        <w:separator/>
      </w:r>
    </w:p>
  </w:endnote>
  <w:endnote w:type="continuationSeparator" w:id="0">
    <w:p w:rsidR="00FA530B" w:rsidRDefault="00FA530B" w:rsidP="00F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F64459" w:rsidRPr="00EB2865" w:rsidRDefault="00F64459" w:rsidP="00082936">
    <w:pPr>
      <w:pStyle w:val="Rodap"/>
      <w:jc w:val="center"/>
      <w:rPr>
        <w:rFonts w:ascii="Futura Md BT" w:hAnsi="Futura Md BT"/>
        <w:sz w:val="20"/>
        <w:szCs w:val="20"/>
      </w:rPr>
    </w:pPr>
    <w:r w:rsidRPr="00EB2865">
      <w:rPr>
        <w:rFonts w:ascii="Futura Md BT" w:hAnsi="Futura Md BT"/>
        <w:sz w:val="20"/>
        <w:szCs w:val="20"/>
      </w:rPr>
      <w:t>Rua Itália Pontelo, 50</w:t>
    </w:r>
    <w:r w:rsidR="007E7553" w:rsidRPr="00EB2865">
      <w:rPr>
        <w:rFonts w:ascii="Futura Md BT" w:hAnsi="Futura Md BT"/>
        <w:sz w:val="20"/>
        <w:szCs w:val="20"/>
      </w:rPr>
      <w:t xml:space="preserve"> e 86</w:t>
    </w:r>
    <w:r w:rsidRPr="00EB2865">
      <w:rPr>
        <w:rFonts w:ascii="Futura Md BT" w:hAnsi="Futura Md BT"/>
        <w:sz w:val="20"/>
        <w:szCs w:val="20"/>
      </w:rPr>
      <w:t xml:space="preserve"> – Sete Lagoas, MG – CEP 35.700-170 - Telefax (31) 3773.3268 </w:t>
    </w:r>
    <w:hyperlink r:id="rId1" w:history="1">
      <w:r w:rsidR="00082936" w:rsidRPr="00EB2865">
        <w:rPr>
          <w:rStyle w:val="Hyperlink"/>
          <w:rFonts w:ascii="Futura Md BT" w:hAnsi="Futura Md BT"/>
          <w:color w:val="auto"/>
          <w:sz w:val="20"/>
          <w:szCs w:val="20"/>
          <w:u w:val="none"/>
        </w:rPr>
        <w:t>www.facsete.edu.br</w:t>
      </w:r>
    </w:hyperlink>
  </w:p>
  <w:p w:rsidR="00082936" w:rsidRPr="00EB2865" w:rsidRDefault="00082936" w:rsidP="00F64459">
    <w:pPr>
      <w:pStyle w:val="Rodap"/>
      <w:jc w:val="center"/>
      <w:rPr>
        <w:sz w:val="20"/>
        <w:szCs w:val="20"/>
      </w:rPr>
    </w:pPr>
  </w:p>
  <w:p w:rsidR="00082936" w:rsidRPr="00F64459" w:rsidRDefault="00E6641A" w:rsidP="00F64459">
    <w:pPr>
      <w:pStyle w:val="Rodap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059C09A1" wp14:editId="4E2A1EE2">
          <wp:simplePos x="0" y="0"/>
          <wp:positionH relativeFrom="page">
            <wp:posOffset>-1515745</wp:posOffset>
          </wp:positionH>
          <wp:positionV relativeFrom="page">
            <wp:posOffset>10066020</wp:posOffset>
          </wp:positionV>
          <wp:extent cx="10706100" cy="4641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0B" w:rsidRDefault="00FA530B" w:rsidP="00F64459">
      <w:pPr>
        <w:spacing w:after="0" w:line="240" w:lineRule="auto"/>
      </w:pPr>
      <w:r>
        <w:separator/>
      </w:r>
    </w:p>
  </w:footnote>
  <w:footnote w:type="continuationSeparator" w:id="0">
    <w:p w:rsidR="00FA530B" w:rsidRDefault="00FA530B" w:rsidP="00F6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59" w:rsidRPr="003C23F8" w:rsidRDefault="00F14410" w:rsidP="008774B4">
    <w:pPr>
      <w:pStyle w:val="Cabealho"/>
      <w:tabs>
        <w:tab w:val="clear" w:pos="4252"/>
        <w:tab w:val="clear" w:pos="8504"/>
        <w:tab w:val="center" w:pos="4819"/>
      </w:tabs>
      <w:jc w:val="center"/>
      <w:rPr>
        <w:i/>
      </w:rPr>
    </w:pPr>
    <w:r>
      <w:rPr>
        <w:i/>
        <w:noProof/>
        <w:lang w:eastAsia="pt-BR"/>
      </w:rPr>
      <w:drawing>
        <wp:inline distT="0" distB="0" distL="0" distR="0">
          <wp:extent cx="2295713" cy="86539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redenciam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622" cy="88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0CF"/>
    <w:multiLevelType w:val="hybridMultilevel"/>
    <w:tmpl w:val="CE8EB8EC"/>
    <w:lvl w:ilvl="0" w:tplc="F37A403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20F1"/>
    <w:multiLevelType w:val="hybridMultilevel"/>
    <w:tmpl w:val="51A82CE4"/>
    <w:lvl w:ilvl="0" w:tplc="23364E6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155"/>
    <w:multiLevelType w:val="hybridMultilevel"/>
    <w:tmpl w:val="87962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416C"/>
    <w:multiLevelType w:val="hybridMultilevel"/>
    <w:tmpl w:val="21342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0C6C"/>
    <w:multiLevelType w:val="hybridMultilevel"/>
    <w:tmpl w:val="69DC7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EEE"/>
    <w:multiLevelType w:val="hybridMultilevel"/>
    <w:tmpl w:val="2FC87A34"/>
    <w:lvl w:ilvl="0" w:tplc="2A9E4DA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03C70"/>
    <w:multiLevelType w:val="hybridMultilevel"/>
    <w:tmpl w:val="9A0097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753A"/>
    <w:multiLevelType w:val="hybridMultilevel"/>
    <w:tmpl w:val="78921560"/>
    <w:lvl w:ilvl="0" w:tplc="26D8868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5868"/>
    <w:multiLevelType w:val="hybridMultilevel"/>
    <w:tmpl w:val="9BB03E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B71BC"/>
    <w:multiLevelType w:val="hybridMultilevel"/>
    <w:tmpl w:val="2C0E6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773DF"/>
    <w:multiLevelType w:val="hybridMultilevel"/>
    <w:tmpl w:val="75CE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C011C8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E21C5"/>
    <w:multiLevelType w:val="hybridMultilevel"/>
    <w:tmpl w:val="9982A3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B762D"/>
    <w:multiLevelType w:val="hybridMultilevel"/>
    <w:tmpl w:val="C1D82C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66D"/>
    <w:multiLevelType w:val="hybridMultilevel"/>
    <w:tmpl w:val="EC2AC288"/>
    <w:lvl w:ilvl="0" w:tplc="88E8917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56215"/>
    <w:multiLevelType w:val="hybridMultilevel"/>
    <w:tmpl w:val="146A86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A0C09"/>
    <w:multiLevelType w:val="hybridMultilevel"/>
    <w:tmpl w:val="0F1CE062"/>
    <w:lvl w:ilvl="0" w:tplc="349ED82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401FB"/>
    <w:multiLevelType w:val="hybridMultilevel"/>
    <w:tmpl w:val="E2DA58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59"/>
    <w:rsid w:val="00030A1D"/>
    <w:rsid w:val="0006552A"/>
    <w:rsid w:val="00071125"/>
    <w:rsid w:val="0007797A"/>
    <w:rsid w:val="00082936"/>
    <w:rsid w:val="000E5BB8"/>
    <w:rsid w:val="00163736"/>
    <w:rsid w:val="001843CC"/>
    <w:rsid w:val="002303C6"/>
    <w:rsid w:val="002737E4"/>
    <w:rsid w:val="002D1108"/>
    <w:rsid w:val="003C1DC9"/>
    <w:rsid w:val="003C23F8"/>
    <w:rsid w:val="003E3559"/>
    <w:rsid w:val="003E35A9"/>
    <w:rsid w:val="00474A55"/>
    <w:rsid w:val="004A5D90"/>
    <w:rsid w:val="004C2A60"/>
    <w:rsid w:val="00546B10"/>
    <w:rsid w:val="0055145F"/>
    <w:rsid w:val="00554F5F"/>
    <w:rsid w:val="005651F9"/>
    <w:rsid w:val="00565A95"/>
    <w:rsid w:val="00565F48"/>
    <w:rsid w:val="005830F6"/>
    <w:rsid w:val="005A6699"/>
    <w:rsid w:val="005C786F"/>
    <w:rsid w:val="005F2C39"/>
    <w:rsid w:val="005F619D"/>
    <w:rsid w:val="00606FA7"/>
    <w:rsid w:val="00607FDC"/>
    <w:rsid w:val="0065025F"/>
    <w:rsid w:val="006830ED"/>
    <w:rsid w:val="006A0434"/>
    <w:rsid w:val="00702410"/>
    <w:rsid w:val="00734DF8"/>
    <w:rsid w:val="007E0F27"/>
    <w:rsid w:val="007E7553"/>
    <w:rsid w:val="007F7816"/>
    <w:rsid w:val="008105A7"/>
    <w:rsid w:val="008774B4"/>
    <w:rsid w:val="00892B8F"/>
    <w:rsid w:val="008C3A78"/>
    <w:rsid w:val="00925C03"/>
    <w:rsid w:val="00997996"/>
    <w:rsid w:val="009A275E"/>
    <w:rsid w:val="009B5AB0"/>
    <w:rsid w:val="009C4F5C"/>
    <w:rsid w:val="00A23F63"/>
    <w:rsid w:val="00A34E84"/>
    <w:rsid w:val="00A90213"/>
    <w:rsid w:val="00AD1161"/>
    <w:rsid w:val="00B00953"/>
    <w:rsid w:val="00B14466"/>
    <w:rsid w:val="00B260F2"/>
    <w:rsid w:val="00B44521"/>
    <w:rsid w:val="00B53984"/>
    <w:rsid w:val="00B65FA8"/>
    <w:rsid w:val="00B70341"/>
    <w:rsid w:val="00B93429"/>
    <w:rsid w:val="00BB368A"/>
    <w:rsid w:val="00BD3B10"/>
    <w:rsid w:val="00C05888"/>
    <w:rsid w:val="00C5026A"/>
    <w:rsid w:val="00C55789"/>
    <w:rsid w:val="00C66597"/>
    <w:rsid w:val="00CB14B6"/>
    <w:rsid w:val="00CF16F6"/>
    <w:rsid w:val="00D01231"/>
    <w:rsid w:val="00D50BDD"/>
    <w:rsid w:val="00DC1F8E"/>
    <w:rsid w:val="00DC2CBB"/>
    <w:rsid w:val="00E255ED"/>
    <w:rsid w:val="00E6641A"/>
    <w:rsid w:val="00E7129F"/>
    <w:rsid w:val="00E97D36"/>
    <w:rsid w:val="00EA4213"/>
    <w:rsid w:val="00EB11E2"/>
    <w:rsid w:val="00EB2865"/>
    <w:rsid w:val="00EE0ECB"/>
    <w:rsid w:val="00F14410"/>
    <w:rsid w:val="00F222DE"/>
    <w:rsid w:val="00F531FA"/>
    <w:rsid w:val="00F64459"/>
    <w:rsid w:val="00F751FA"/>
    <w:rsid w:val="00F80D65"/>
    <w:rsid w:val="00FA530B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A0DB3-A63C-4513-AEBC-73D694E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459"/>
  </w:style>
  <w:style w:type="paragraph" w:styleId="Rodap">
    <w:name w:val="footer"/>
    <w:basedOn w:val="Normal"/>
    <w:link w:val="RodapChar"/>
    <w:uiPriority w:val="99"/>
    <w:unhideWhenUsed/>
    <w:rsid w:val="00F64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459"/>
  </w:style>
  <w:style w:type="paragraph" w:styleId="Textodebalo">
    <w:name w:val="Balloon Text"/>
    <w:basedOn w:val="Normal"/>
    <w:link w:val="TextodebaloChar"/>
    <w:uiPriority w:val="99"/>
    <w:semiHidden/>
    <w:unhideWhenUsed/>
    <w:rsid w:val="00F6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44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8293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4A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4A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4A5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A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A55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56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5AB0"/>
  </w:style>
  <w:style w:type="paragraph" w:styleId="PargrafodaLista">
    <w:name w:val="List Paragraph"/>
    <w:basedOn w:val="Normal"/>
    <w:uiPriority w:val="34"/>
    <w:qFormat/>
    <w:rsid w:val="00065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facsete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8E53-9C47-4949-860F-8412EFEF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cruz2014@hotmail.com</dc:creator>
  <cp:lastModifiedBy>Aurelio</cp:lastModifiedBy>
  <cp:revision>2</cp:revision>
  <cp:lastPrinted>2018-05-16T18:19:00Z</cp:lastPrinted>
  <dcterms:created xsi:type="dcterms:W3CDTF">2018-08-31T16:39:00Z</dcterms:created>
  <dcterms:modified xsi:type="dcterms:W3CDTF">2018-08-31T16:39:00Z</dcterms:modified>
</cp:coreProperties>
</file>